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A13E" w14:textId="24FB8771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</w:t>
      </w:r>
      <w:r w:rsidR="005B45E5">
        <w:rPr>
          <w:b/>
          <w:szCs w:val="24"/>
        </w:rPr>
        <w:t>4</w:t>
      </w:r>
      <w:r w:rsidR="006421E3">
        <w:rPr>
          <w:b/>
          <w:szCs w:val="24"/>
        </w:rPr>
        <w:t>E</w:t>
      </w:r>
    </w:p>
    <w:p w14:paraId="28DE1948" w14:textId="5947EF10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1B76CB">
        <w:rPr>
          <w:szCs w:val="24"/>
        </w:rPr>
        <w:t>s</w:t>
      </w:r>
      <w:r w:rsidR="0096107B">
        <w:rPr>
          <w:szCs w:val="24"/>
        </w:rPr>
        <w:t xml:space="preserve"> 64.0</w:t>
      </w:r>
      <w:r w:rsidR="001B76CB">
        <w:rPr>
          <w:szCs w:val="24"/>
        </w:rPr>
        <w:t>8, 64.11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F9F1393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038D4B00" w14:textId="30061D93" w:rsidR="003501CD" w:rsidRDefault="00E56775" w:rsidP="003501CD">
      <w:pPr>
        <w:rPr>
          <w:szCs w:val="24"/>
        </w:rPr>
      </w:pPr>
      <w:r>
        <w:rPr>
          <w:szCs w:val="24"/>
        </w:rPr>
        <w:t xml:space="preserve">IN THE </w:t>
      </w:r>
      <w:r w:rsidR="003501CD"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6BD11A29" w14:textId="77777777" w:rsidR="00E56775" w:rsidRDefault="00E56775" w:rsidP="00E56775">
      <w:pPr>
        <w:rPr>
          <w:szCs w:val="24"/>
        </w:rPr>
      </w:pPr>
    </w:p>
    <w:p w14:paraId="038D4B02" w14:textId="7808271A" w:rsidR="003501CD" w:rsidRDefault="00B7753B" w:rsidP="00E56775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</w:p>
    <w:p w14:paraId="35137524" w14:textId="77777777" w:rsidR="00E56775" w:rsidRDefault="00E56775" w:rsidP="00E56775">
      <w:pPr>
        <w:rPr>
          <w:szCs w:val="24"/>
        </w:rPr>
      </w:pPr>
    </w:p>
    <w:p w14:paraId="7A1F9260" w14:textId="437DC320" w:rsidR="00E56775" w:rsidRPr="00056B52" w:rsidRDefault="00E56775" w:rsidP="00E56775">
      <w:pPr>
        <w:rPr>
          <w:szCs w:val="24"/>
        </w:rPr>
      </w:pPr>
      <w:r>
        <w:rPr>
          <w:szCs w:val="24"/>
        </w:rPr>
        <w:t>BETWEEN</w:t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79877E2E" w:rsidR="006421E3" w:rsidRPr="0055742A" w:rsidRDefault="001B76CB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NOTICE OF </w:t>
      </w:r>
      <w:r w:rsidR="006421E3">
        <w:rPr>
          <w:b/>
          <w:szCs w:val="24"/>
        </w:rPr>
        <w:t>INTENTION NOT TO RESPOND OR CONTEST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6864CE" w14:paraId="2416A1A5" w14:textId="77777777" w:rsidTr="006864CE">
        <w:tc>
          <w:tcPr>
            <w:tcW w:w="9016" w:type="dxa"/>
          </w:tcPr>
          <w:p w14:paraId="4D0419C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</w:p>
          <w:p w14:paraId="315D086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iled on behalf of:</w:t>
            </w:r>
          </w:p>
          <w:p w14:paraId="591965CF" w14:textId="2C8524CF" w:rsidR="006864CE" w:rsidRDefault="003412E4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Party’s or lawyer’s name </w:t>
            </w:r>
            <w:r w:rsidR="006864CE">
              <w:rPr>
                <w:szCs w:val="24"/>
              </w:rPr>
              <w:t>and address:</w:t>
            </w:r>
          </w:p>
          <w:p w14:paraId="3E63AE1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11A4D7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316E7D1B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73478CB6" w14:textId="77777777" w:rsidR="006864CE" w:rsidRDefault="006864C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3B9661BF" w14:textId="77777777" w:rsidR="001F69DE" w:rsidRDefault="001F69D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24FADCF0" w14:textId="77777777" w:rsidR="00AA62FE" w:rsidRDefault="00AA62FE" w:rsidP="00AA62FE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etails of additional parties (if any) are attached:</w:t>
            </w:r>
          </w:p>
          <w:p w14:paraId="419C4BD9" w14:textId="1DEBE26F" w:rsidR="001F69DE" w:rsidRDefault="00AA62F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*YES/*NO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737AC3E9" w14:textId="3310AD3B" w:rsidR="003A4B57" w:rsidRDefault="00AA62FE" w:rsidP="006829AD">
      <w:pPr>
        <w:spacing w:after="240"/>
      </w:pPr>
      <w:r>
        <w:t>T</w:t>
      </w:r>
      <w:r w:rsidR="003B452F">
        <w:t>O</w:t>
      </w:r>
      <w:r>
        <w:t>:</w:t>
      </w:r>
      <w:r w:rsidR="003B452F">
        <w:t xml:space="preserve"> the Registrar</w:t>
      </w:r>
    </w:p>
    <w:p w14:paraId="237FE314" w14:textId="30E8415F" w:rsidR="003B452F" w:rsidRDefault="003B452F" w:rsidP="006829AD">
      <w:pPr>
        <w:spacing w:after="240"/>
      </w:pPr>
      <w:r>
        <w:t>AND TO the *applicant/*appellant/*respondent</w:t>
      </w:r>
    </w:p>
    <w:p w14:paraId="527144B3" w14:textId="431BF73F" w:rsidR="003B452F" w:rsidRDefault="000305E4" w:rsidP="006829AD">
      <w:pPr>
        <w:spacing w:after="240"/>
        <w:rPr>
          <w:szCs w:val="24"/>
        </w:rPr>
      </w:pPr>
      <w:r>
        <w:rPr>
          <w:szCs w:val="24"/>
        </w:rPr>
        <w:t>TAKE NOTICE</w:t>
      </w:r>
      <w:r w:rsidRPr="00CC5E6E">
        <w:rPr>
          <w:szCs w:val="24"/>
        </w:rPr>
        <w:t xml:space="preserve"> that the *applicant/*appellant/*respondent </w:t>
      </w:r>
      <w:r w:rsidR="00B54882">
        <w:rPr>
          <w:szCs w:val="24"/>
        </w:rPr>
        <w:t xml:space="preserve">*does not </w:t>
      </w:r>
      <w:r w:rsidR="00DA0972">
        <w:rPr>
          <w:szCs w:val="24"/>
        </w:rPr>
        <w:t xml:space="preserve">intend to respond to/*does not contest the [*appeal/*application] filed on </w:t>
      </w:r>
      <w:r w:rsidRPr="00CC5E6E">
        <w:rPr>
          <w:szCs w:val="24"/>
        </w:rPr>
        <w:t>[</w:t>
      </w:r>
      <w:r w:rsidRPr="00CC5E6E">
        <w:rPr>
          <w:i/>
          <w:szCs w:val="24"/>
        </w:rPr>
        <w:t>date</w:t>
      </w:r>
      <w:r w:rsidRPr="00CC5E6E">
        <w:rPr>
          <w:szCs w:val="24"/>
        </w:rPr>
        <w:t>]</w:t>
      </w:r>
      <w:r w:rsidR="00DA0972">
        <w:rPr>
          <w:szCs w:val="24"/>
        </w:rPr>
        <w:t>.</w:t>
      </w:r>
    </w:p>
    <w:p w14:paraId="0CB5C4E8" w14:textId="36189AC2" w:rsidR="002E0D63" w:rsidRDefault="00B34CF7" w:rsidP="00B34CF7">
      <w:pPr>
        <w:spacing w:before="120"/>
        <w:rPr>
          <w:bCs/>
        </w:rPr>
      </w:pPr>
      <w:r>
        <w:rPr>
          <w:bCs/>
        </w:rPr>
        <w:t>Date:</w:t>
      </w:r>
    </w:p>
    <w:p w14:paraId="70F59234" w14:textId="399B245B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3C34CFD7" w:rsidR="005A7DA7" w:rsidRDefault="005A7DA7" w:rsidP="005A7DA7">
      <w:pPr>
        <w:spacing w:after="240"/>
      </w:pPr>
      <w:r>
        <w:t>*</w:t>
      </w:r>
      <w:r w:rsidR="00DC2B36">
        <w:t>d</w:t>
      </w:r>
      <w:r w:rsidRPr="00891559">
        <w:t>elete if</w:t>
      </w:r>
      <w:r w:rsidR="00DC2B36">
        <w:t xml:space="preserve"> in</w:t>
      </w:r>
      <w:r w:rsidRPr="00891559">
        <w:t>applicable</w:t>
      </w:r>
      <w:r w:rsidR="00DC2B36">
        <w:t>.</w:t>
      </w:r>
    </w:p>
    <w:sectPr w:rsidR="005A7DA7" w:rsidSect="00E56775">
      <w:footerReference w:type="defaul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B7EA" w14:textId="77777777" w:rsidR="007C11B5" w:rsidRDefault="007C11B5" w:rsidP="00F255B7">
      <w:r>
        <w:separator/>
      </w:r>
    </w:p>
  </w:endnote>
  <w:endnote w:type="continuationSeparator" w:id="0">
    <w:p w14:paraId="6D77418D" w14:textId="77777777" w:rsidR="007C11B5" w:rsidRDefault="007C11B5" w:rsidP="00F255B7">
      <w:r>
        <w:continuationSeparator/>
      </w:r>
    </w:p>
  </w:endnote>
  <w:endnote w:type="continuationNotice" w:id="1">
    <w:p w14:paraId="044D2A3F" w14:textId="77777777" w:rsidR="007C11B5" w:rsidRDefault="007C1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B7FC" w14:textId="77777777" w:rsidR="007C11B5" w:rsidRDefault="007C11B5" w:rsidP="00F255B7">
      <w:r>
        <w:separator/>
      </w:r>
    </w:p>
  </w:footnote>
  <w:footnote w:type="continuationSeparator" w:id="0">
    <w:p w14:paraId="433FB68C" w14:textId="77777777" w:rsidR="007C11B5" w:rsidRDefault="007C11B5" w:rsidP="00F255B7">
      <w:r>
        <w:continuationSeparator/>
      </w:r>
    </w:p>
  </w:footnote>
  <w:footnote w:type="continuationNotice" w:id="1">
    <w:p w14:paraId="1B02A190" w14:textId="77777777" w:rsidR="007C11B5" w:rsidRDefault="007C11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3225"/>
    <w:rsid w:val="000053AD"/>
    <w:rsid w:val="000305E4"/>
    <w:rsid w:val="00054591"/>
    <w:rsid w:val="0005498F"/>
    <w:rsid w:val="000773E0"/>
    <w:rsid w:val="000A3A20"/>
    <w:rsid w:val="000C2764"/>
    <w:rsid w:val="000C77B6"/>
    <w:rsid w:val="000E3114"/>
    <w:rsid w:val="000E39B4"/>
    <w:rsid w:val="000E5179"/>
    <w:rsid w:val="00126B58"/>
    <w:rsid w:val="001510A6"/>
    <w:rsid w:val="00161DB5"/>
    <w:rsid w:val="00173EE1"/>
    <w:rsid w:val="0019478E"/>
    <w:rsid w:val="001A5255"/>
    <w:rsid w:val="001A5681"/>
    <w:rsid w:val="001A5C21"/>
    <w:rsid w:val="001B57BC"/>
    <w:rsid w:val="001B76CB"/>
    <w:rsid w:val="001F5DB2"/>
    <w:rsid w:val="001F69DE"/>
    <w:rsid w:val="001F7728"/>
    <w:rsid w:val="002311BD"/>
    <w:rsid w:val="002456C3"/>
    <w:rsid w:val="00261AFE"/>
    <w:rsid w:val="002B667E"/>
    <w:rsid w:val="002C7EB7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4B57"/>
    <w:rsid w:val="003B452F"/>
    <w:rsid w:val="003D315E"/>
    <w:rsid w:val="003F4159"/>
    <w:rsid w:val="00403EAB"/>
    <w:rsid w:val="0044149A"/>
    <w:rsid w:val="00456169"/>
    <w:rsid w:val="00463613"/>
    <w:rsid w:val="00494FED"/>
    <w:rsid w:val="00495B74"/>
    <w:rsid w:val="004D6130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11B5"/>
    <w:rsid w:val="007C4B43"/>
    <w:rsid w:val="00833272"/>
    <w:rsid w:val="00844E0E"/>
    <w:rsid w:val="00865D30"/>
    <w:rsid w:val="008A1177"/>
    <w:rsid w:val="008A656F"/>
    <w:rsid w:val="008D0D78"/>
    <w:rsid w:val="008D2E06"/>
    <w:rsid w:val="008D6770"/>
    <w:rsid w:val="008F3367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83606"/>
    <w:rsid w:val="00991680"/>
    <w:rsid w:val="009963C4"/>
    <w:rsid w:val="009B1484"/>
    <w:rsid w:val="009C23BD"/>
    <w:rsid w:val="009E4A4A"/>
    <w:rsid w:val="00A1215B"/>
    <w:rsid w:val="00A36381"/>
    <w:rsid w:val="00A377AD"/>
    <w:rsid w:val="00A45A51"/>
    <w:rsid w:val="00A45A8C"/>
    <w:rsid w:val="00A52D99"/>
    <w:rsid w:val="00A67CA9"/>
    <w:rsid w:val="00A725C9"/>
    <w:rsid w:val="00A84CDA"/>
    <w:rsid w:val="00AA62FE"/>
    <w:rsid w:val="00AD3821"/>
    <w:rsid w:val="00AF419B"/>
    <w:rsid w:val="00B1564B"/>
    <w:rsid w:val="00B33FB5"/>
    <w:rsid w:val="00B34CF7"/>
    <w:rsid w:val="00B54882"/>
    <w:rsid w:val="00B66893"/>
    <w:rsid w:val="00B7753B"/>
    <w:rsid w:val="00B845C3"/>
    <w:rsid w:val="00B938C9"/>
    <w:rsid w:val="00BB7996"/>
    <w:rsid w:val="00BC7F02"/>
    <w:rsid w:val="00BE1F21"/>
    <w:rsid w:val="00BF2374"/>
    <w:rsid w:val="00C24EA9"/>
    <w:rsid w:val="00C316CF"/>
    <w:rsid w:val="00C433B2"/>
    <w:rsid w:val="00C5566C"/>
    <w:rsid w:val="00C728EE"/>
    <w:rsid w:val="00C871AB"/>
    <w:rsid w:val="00CB416C"/>
    <w:rsid w:val="00CD2122"/>
    <w:rsid w:val="00CD5CD5"/>
    <w:rsid w:val="00CF4387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C2B36"/>
    <w:rsid w:val="00E0706E"/>
    <w:rsid w:val="00E165F9"/>
    <w:rsid w:val="00E40FC6"/>
    <w:rsid w:val="00E51EE2"/>
    <w:rsid w:val="00E56775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723262ffab29348a51ad60259d3b3299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20cda36eeebd825571ed8767b191a863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BCD9-0790-4CDF-8302-3D26F79D5244}"/>
</file>

<file path=customXml/itemProps2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3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Judicial Registrar Roberts</cp:lastModifiedBy>
  <cp:revision>3</cp:revision>
  <cp:lastPrinted>2022-04-14T08:48:00Z</cp:lastPrinted>
  <dcterms:created xsi:type="dcterms:W3CDTF">2025-08-29T04:08:00Z</dcterms:created>
  <dcterms:modified xsi:type="dcterms:W3CDTF">2025-08-2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